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F8BCA" w:rsidR="00E4321B" w:rsidRPr="00E4321B" w:rsidRDefault="00432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24C040" w:rsidR="00DF4FD8" w:rsidRPr="00DF4FD8" w:rsidRDefault="00432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385BD1" w:rsidR="00DF4FD8" w:rsidRPr="0075070E" w:rsidRDefault="00432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9BA5F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7E4680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B9CEA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36100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26B34C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E0D76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6D427C" w:rsidR="00DF4FD8" w:rsidRPr="00DF4FD8" w:rsidRDefault="0043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1A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DB0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21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0C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4633FE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27DF28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405EE2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99573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6E0B7B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E1585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9438273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771F48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5530A2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437AB48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37080E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9B2DBBE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976CD1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B4FCB7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B1F791" w:rsidR="00DF4FD8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854C04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D12AF9" w:rsidR="00DF4FD8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F48E4D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9E43C1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72CF8D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50C821" w:rsidR="00DF4FD8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2D8318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72BE90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332884C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6E5CB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A8FF6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0D6C5D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3972CD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28A7E94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8141CE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C66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9AA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9D4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FBC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50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4A3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60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8E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44A6A1" w:rsidR="00B87141" w:rsidRPr="0075070E" w:rsidRDefault="00432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F58B22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812A29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F8669C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A1F2FA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CBC9BB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DCCC81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DA977" w:rsidR="00B87141" w:rsidRPr="00DF4FD8" w:rsidRDefault="0043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96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86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AF1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FE0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E2F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ED1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291629" w:rsidR="00DF0BAE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0444D8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4BCF04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E517D3A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EB6D03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A08817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CB19A9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00EFCE" w:rsidR="00DF0BAE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68823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DCE6F6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7478F4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FAF647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41A871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86D00C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9B78FD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77C373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695204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F1A4C8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6C6414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7C7598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A111EB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50A111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218F7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0AEF4B5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03B7AC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C9CF97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E10034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47B000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F5E45C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EFE74F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636E5C" w:rsidR="00DF0BAE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08DA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86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C05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72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CFE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29A3E6" w:rsidR="00857029" w:rsidRPr="0075070E" w:rsidRDefault="00432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E002A1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9916A7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3D974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9B0213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FA5CDF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0F8AD0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68AC1C" w:rsidR="00857029" w:rsidRPr="00DF4FD8" w:rsidRDefault="0043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153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6A7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10A8A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D5E8F4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1DE1E41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56A52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82A3F9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21D4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BCE0D9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C2A151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97322D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511260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50875F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6EACAE" w:rsidR="00DF4FD8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922DAE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CE73E0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D8CDE1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219112" w:rsidR="00DF4FD8" w:rsidRPr="00432B3D" w:rsidRDefault="0043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CCD732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2A9DE0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F921473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C9831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0EDFAB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3894A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ACED442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4B8D4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1D98D0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2A42A9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D46016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94C922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F1A88A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0F1F87" w:rsidR="00DF4FD8" w:rsidRPr="004020EB" w:rsidRDefault="0043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398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F7C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57D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17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11E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21B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461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58F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D6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590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E68AD1" w:rsidR="00C54E9D" w:rsidRDefault="00432B3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5B3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114E0C" w:rsidR="00C54E9D" w:rsidRDefault="00432B3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398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C71824" w:rsidR="00C54E9D" w:rsidRDefault="00432B3D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563F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90CF76" w:rsidR="00C54E9D" w:rsidRDefault="00432B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1AE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FA0CD6" w:rsidR="00C54E9D" w:rsidRDefault="00432B3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4F93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DDFBF6" w:rsidR="00C54E9D" w:rsidRDefault="00432B3D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7A8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95881" w:rsidR="00C54E9D" w:rsidRDefault="00432B3D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5F39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61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33AC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6A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73A5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B3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2 Calendar</dc:title>
  <dc:subject>Quarter 2 Calendar with Brazil Holidays</dc:subject>
  <dc:creator>General Blue Corporation</dc:creator>
  <keywords>Brazil 2022 - Q2 Calendar, Printable, Easy to Customize, Holiday Calendar</keywords>
  <dc:description/>
  <dcterms:created xsi:type="dcterms:W3CDTF">2019-12-12T15:31:00.0000000Z</dcterms:created>
  <dcterms:modified xsi:type="dcterms:W3CDTF">2022-10-17T1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